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5C78D45F" w14:textId="77777777" w:rsidTr="0061433C">
        <w:tc>
          <w:tcPr>
            <w:tcW w:w="9356" w:type="dxa"/>
            <w:gridSpan w:val="4"/>
          </w:tcPr>
          <w:p w14:paraId="208BC9E6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C8A5FD" wp14:editId="4494DCC3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45B0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36F72F3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43DAB58F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873F65B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3BEDEDE" w14:textId="77777777" w:rsidR="00633B47" w:rsidRDefault="00633B47" w:rsidP="00633B47">
            <w:pPr>
              <w:jc w:val="center"/>
            </w:pPr>
          </w:p>
        </w:tc>
      </w:tr>
      <w:tr w:rsidR="00633B47" w14:paraId="681B10E4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27825AB" w14:textId="483A3EAE" w:rsidR="00633B47" w:rsidRDefault="00D8072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.2022 г.</w:t>
            </w:r>
          </w:p>
        </w:tc>
        <w:tc>
          <w:tcPr>
            <w:tcW w:w="2607" w:type="dxa"/>
          </w:tcPr>
          <w:p w14:paraId="7649CCD6" w14:textId="06320398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8442508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394D5DFA" w14:textId="420E911C" w:rsidR="00633B47" w:rsidRDefault="00D80727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</w:tr>
    </w:tbl>
    <w:p w14:paraId="7163E932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0F6125C" w14:textId="77777777" w:rsidR="00C204F4" w:rsidRDefault="00C204F4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1B2B1C2E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103344745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5FE4D27F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686C3E68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A307AE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A6744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0508795E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3124C093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62218C" w:rsidRPr="00982F99">
        <w:rPr>
          <w:sz w:val="28"/>
          <w:szCs w:val="28"/>
        </w:rPr>
        <w:t>мовольно установл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</w:t>
      </w:r>
      <w:proofErr w:type="gramStart"/>
      <w:r w:rsidR="0062218C" w:rsidRPr="00982F99">
        <w:rPr>
          <w:sz w:val="28"/>
          <w:szCs w:val="28"/>
        </w:rPr>
        <w:t xml:space="preserve">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proofErr w:type="gramEnd"/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 xml:space="preserve">г. Канск, </w:t>
      </w:r>
      <w:r w:rsidR="00C204F4" w:rsidRPr="00C204F4">
        <w:rPr>
          <w:sz w:val="28"/>
          <w:szCs w:val="28"/>
        </w:rPr>
        <w:t>вблизи киоска расположенного по адресному</w:t>
      </w:r>
      <w:r w:rsidR="00C53F9F">
        <w:rPr>
          <w:sz w:val="28"/>
          <w:szCs w:val="28"/>
        </w:rPr>
        <w:t xml:space="preserve"> ориентиру: Красноярский край, </w:t>
      </w:r>
      <w:r w:rsidR="00C204F4" w:rsidRPr="00C204F4">
        <w:rPr>
          <w:sz w:val="28"/>
          <w:szCs w:val="28"/>
        </w:rPr>
        <w:t xml:space="preserve">г. Канск, ул. Ленина, около паспортного стола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69FC8E6F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706B77" w:rsidRPr="00982F99">
        <w:rPr>
          <w:sz w:val="28"/>
          <w:szCs w:val="28"/>
        </w:rPr>
        <w:t>амовольно установленную р</w:t>
      </w:r>
      <w:r w:rsidR="00883D0F">
        <w:rPr>
          <w:sz w:val="28"/>
          <w:szCs w:val="28"/>
        </w:rPr>
        <w:t>екламную конструкцию по адресу</w:t>
      </w:r>
      <w:r w:rsidR="00706B77" w:rsidRPr="00982F99">
        <w:rPr>
          <w:sz w:val="28"/>
          <w:szCs w:val="28"/>
        </w:rPr>
        <w:t>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C204F4">
        <w:rPr>
          <w:sz w:val="28"/>
          <w:szCs w:val="28"/>
        </w:rPr>
        <w:t>ул.</w:t>
      </w:r>
      <w:r w:rsidR="00C204F4" w:rsidRPr="00C204F4">
        <w:rPr>
          <w:szCs w:val="28"/>
        </w:rPr>
        <w:t xml:space="preserve"> </w:t>
      </w:r>
      <w:r w:rsidR="00C204F4" w:rsidRPr="00C204F4">
        <w:rPr>
          <w:sz w:val="28"/>
          <w:szCs w:val="28"/>
        </w:rPr>
        <w:t>30 лет ВЛКСМ, 1</w:t>
      </w:r>
      <w:r w:rsidR="00C204F4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883D0F">
        <w:rPr>
          <w:sz w:val="28"/>
          <w:szCs w:val="28"/>
        </w:rPr>
        <w:t>.</w:t>
      </w:r>
    </w:p>
    <w:p w14:paraId="18F119A9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747219FF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585C2EEA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6380BAC5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5C8A09C1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36A52A6C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79594DFE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72120487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883D0F">
        <w:rPr>
          <w:sz w:val="28"/>
          <w:szCs w:val="28"/>
        </w:rPr>
        <w:t xml:space="preserve">вление </w:t>
      </w:r>
      <w:r w:rsidR="00112FA1" w:rsidRPr="00982F99">
        <w:rPr>
          <w:sz w:val="28"/>
          <w:szCs w:val="28"/>
        </w:rPr>
        <w:t>градостроительства</w:t>
      </w:r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3844A79A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3CDEA2D3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19575D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39550B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01803AB3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F58A53E" w14:textId="77777777" w:rsidR="007A4FD0" w:rsidRDefault="007A4FD0" w:rsidP="007A4FD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C8088C" w14:textId="77777777" w:rsidR="00A44BFE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82F9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DF5174">
        <w:rPr>
          <w:rFonts w:eastAsiaTheme="minorHAnsi"/>
          <w:sz w:val="22"/>
          <w:szCs w:val="22"/>
          <w:lang w:eastAsia="en-US"/>
        </w:rPr>
        <w:t xml:space="preserve">                </w:t>
      </w:r>
    </w:p>
    <w:p w14:paraId="72FCE41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AC67CD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BB089D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EA4E46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6DC3C4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A026F3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A70E2D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7BA96B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C33B63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E1C1A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DD0136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285B6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EACBE6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411BF5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7E6A72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6A84E2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CA07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E84219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E09C93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8792CB4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BB4DA8C" w14:textId="77777777" w:rsidR="00C204F4" w:rsidRDefault="00C204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430E895" w14:textId="77777777" w:rsidR="00EF635F" w:rsidRDefault="00EF635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35746B0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3FAE5F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4114395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55A997F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FBF8C69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27A4181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2FD5E4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12D787A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873A255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72771B1" w14:textId="77777777" w:rsidR="00236F2E" w:rsidRDefault="00236F2E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F4172D5" w14:textId="77777777" w:rsidR="007A4FD0" w:rsidRDefault="007A4FD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CDF45EC" w14:textId="77777777" w:rsidR="00236F2E" w:rsidRDefault="00236F2E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C8A41D5" w14:textId="77777777" w:rsidR="003B37EC" w:rsidRDefault="003B37EC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F0C4CB7" w14:textId="77777777" w:rsidR="003B37EC" w:rsidRDefault="003B37EC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5E7D522" w14:textId="77777777" w:rsidR="003B37EC" w:rsidRPr="00982F99" w:rsidRDefault="003B37EC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9E84C3A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bookmarkStart w:id="1" w:name="_Hlk103344789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7FC0FC7F" w14:textId="1D82EEC3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D80727">
        <w:rPr>
          <w:sz w:val="20"/>
        </w:rPr>
        <w:t xml:space="preserve">489 </w:t>
      </w:r>
      <w:r w:rsidR="00C204F4">
        <w:rPr>
          <w:sz w:val="20"/>
        </w:rPr>
        <w:t xml:space="preserve">от </w:t>
      </w:r>
      <w:r w:rsidR="00D80727">
        <w:rPr>
          <w:sz w:val="20"/>
        </w:rPr>
        <w:t>12.05.</w:t>
      </w:r>
      <w:r w:rsidR="00C204F4">
        <w:rPr>
          <w:sz w:val="20"/>
        </w:rPr>
        <w:t>2022</w:t>
      </w:r>
    </w:p>
    <w:p w14:paraId="29A39384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35F00B4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EAAB362" w14:textId="77777777" w:rsidR="00DA76D6" w:rsidRDefault="00C204F4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982F99">
        <w:rPr>
          <w:sz w:val="28"/>
          <w:szCs w:val="28"/>
        </w:rPr>
        <w:t xml:space="preserve">г. Канск, </w:t>
      </w:r>
      <w:r w:rsidRPr="00C204F4">
        <w:rPr>
          <w:sz w:val="28"/>
          <w:szCs w:val="28"/>
        </w:rPr>
        <w:t xml:space="preserve">вблизи киоска расположенного по адресному ориентиру: Красноярский </w:t>
      </w:r>
      <w:proofErr w:type="gramStart"/>
      <w:r w:rsidRPr="00C204F4">
        <w:rPr>
          <w:sz w:val="28"/>
          <w:szCs w:val="28"/>
        </w:rPr>
        <w:t>край,  г.</w:t>
      </w:r>
      <w:proofErr w:type="gramEnd"/>
      <w:r w:rsidRPr="00C204F4">
        <w:rPr>
          <w:sz w:val="28"/>
          <w:szCs w:val="28"/>
        </w:rPr>
        <w:t xml:space="preserve"> Канск, ул. Ленина, около паспортного стола</w:t>
      </w:r>
    </w:p>
    <w:p w14:paraId="25B0A712" w14:textId="77777777" w:rsidR="00677D2A" w:rsidRDefault="00677D2A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50629BF" w14:textId="77777777" w:rsidR="00677D2A" w:rsidRDefault="00677D2A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87C2D72" w14:textId="77777777" w:rsidR="00707AAC" w:rsidRDefault="00B71D8E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E5F67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62.1pt;margin-top:88.2pt;width:1in;height:48pt;z-index:251662336" adj="19665,32400">
            <v:textbox>
              <w:txbxContent>
                <w:p w14:paraId="5B913F36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E32E098" w14:textId="77777777" w:rsidR="00DF5174" w:rsidRDefault="00DF5174"/>
              </w:txbxContent>
            </v:textbox>
          </v:shape>
        </w:pict>
      </w:r>
      <w:r w:rsidR="00C204F4">
        <w:rPr>
          <w:noProof/>
        </w:rPr>
        <w:drawing>
          <wp:inline distT="0" distB="0" distL="0" distR="0" wp14:anchorId="1A2BF91C" wp14:editId="24007985">
            <wp:extent cx="6121216" cy="5800953"/>
            <wp:effectExtent l="19050" t="0" r="0" b="0"/>
            <wp:docPr id="5" name="Рисунок 1" descr="IMG_20220202_14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202_1436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58" r="-46" b="2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16" cy="58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85CEF" w14:textId="77777777" w:rsidR="00B271F8" w:rsidRDefault="00B271F8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3421398" w14:textId="77777777" w:rsidR="009E5EEF" w:rsidRDefault="009E5EEF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8F66EBC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102E4D5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4711A49B" w14:textId="77777777" w:rsidR="00B539EF" w:rsidRDefault="00B539EF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AE4B75D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35B113A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7B09883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CD7CD81" w14:textId="77777777" w:rsidR="00C204F4" w:rsidRPr="00B271F8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DF3A7A0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37729631" w14:textId="2F3411B4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</w:t>
      </w:r>
      <w:r w:rsidR="00883D0F">
        <w:rPr>
          <w:sz w:val="20"/>
        </w:rPr>
        <w:t xml:space="preserve"> </w:t>
      </w:r>
      <w:r w:rsidR="00D80727">
        <w:rPr>
          <w:sz w:val="20"/>
        </w:rPr>
        <w:t>489</w:t>
      </w:r>
      <w:r w:rsidR="00883D0F">
        <w:rPr>
          <w:sz w:val="20"/>
        </w:rPr>
        <w:t xml:space="preserve"> от </w:t>
      </w:r>
      <w:r w:rsidR="00D80727">
        <w:rPr>
          <w:sz w:val="20"/>
        </w:rPr>
        <w:t>12.05.</w:t>
      </w:r>
      <w:r w:rsidR="00883D0F">
        <w:rPr>
          <w:sz w:val="20"/>
        </w:rPr>
        <w:t>2022</w:t>
      </w:r>
    </w:p>
    <w:p w14:paraId="41F8B363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D06B1C8" w14:textId="77777777" w:rsidR="00FD59F6" w:rsidRDefault="00FD59F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4DF372D" w14:textId="77777777" w:rsidR="000A7827" w:rsidRPr="00883D0F" w:rsidRDefault="00883D0F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883D0F">
        <w:rPr>
          <w:sz w:val="28"/>
          <w:szCs w:val="28"/>
        </w:rPr>
        <w:t>Красноярский край, г. Канск, ул. 30 лет ВЛКСМ, 1</w:t>
      </w:r>
    </w:p>
    <w:p w14:paraId="02547405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7CF39FE8" w14:textId="77777777" w:rsidR="00883D0F" w:rsidRDefault="00883D0F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94A7B0D" w14:textId="77777777" w:rsidR="00975DE4" w:rsidRDefault="00B71D8E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4142AEB2">
          <v:shape id="_x0000_s1047" type="#_x0000_t61" style="position:absolute;margin-left:290.9pt;margin-top:43.15pt;width:1in;height:48pt;z-index:251663360">
            <v:textbox>
              <w:txbxContent>
                <w:p w14:paraId="7771C005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1E08ABB" w14:textId="77777777" w:rsidR="00DF5174" w:rsidRDefault="00DF5174"/>
              </w:txbxContent>
            </v:textbox>
          </v:shape>
        </w:pict>
      </w:r>
      <w:r w:rsidR="00C204F4">
        <w:rPr>
          <w:noProof/>
        </w:rPr>
        <w:drawing>
          <wp:inline distT="0" distB="0" distL="0" distR="0" wp14:anchorId="3634B22A" wp14:editId="1EA3C462">
            <wp:extent cx="6119495" cy="3430607"/>
            <wp:effectExtent l="19050" t="0" r="0" b="0"/>
            <wp:docPr id="6" name="Рисунок 4" descr="20220124_1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124_115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F5E31" w14:textId="77777777" w:rsidR="00C617B3" w:rsidRPr="00883D0F" w:rsidRDefault="00975DE4" w:rsidP="00883D0F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883D0F">
        <w:rPr>
          <w:rFonts w:eastAsiaTheme="minorHAnsi"/>
          <w:sz w:val="28"/>
          <w:szCs w:val="28"/>
          <w:lang w:eastAsia="en-US"/>
        </w:rPr>
        <w:t xml:space="preserve">  </w:t>
      </w:r>
    </w:p>
    <w:p w14:paraId="4AAD47AE" w14:textId="77777777" w:rsidR="00C617B3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A3BBCB" w14:textId="77777777" w:rsidR="00883D0F" w:rsidRDefault="00883D0F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6855EE" w14:textId="77777777" w:rsidR="00C01DEA" w:rsidRPr="00C01DEA" w:rsidRDefault="00DA76D6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65B5569D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</w:t>
      </w:r>
      <w:r w:rsidR="000A7827">
        <w:rPr>
          <w:sz w:val="20"/>
        </w:rPr>
        <w:t xml:space="preserve">                </w:t>
      </w:r>
      <w:r w:rsidR="00DA76D6">
        <w:rPr>
          <w:sz w:val="20"/>
        </w:rPr>
        <w:t xml:space="preserve">     </w:t>
      </w:r>
      <w:r w:rsidR="00DA76D6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DA76D6">
        <w:rPr>
          <w:sz w:val="28"/>
          <w:szCs w:val="28"/>
        </w:rPr>
        <w:t>Лучко</w:t>
      </w:r>
      <w:bookmarkEnd w:id="1"/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AD05" w14:textId="77777777" w:rsidR="00B71D8E" w:rsidRDefault="00B71D8E" w:rsidP="00677D2A">
      <w:r>
        <w:separator/>
      </w:r>
    </w:p>
  </w:endnote>
  <w:endnote w:type="continuationSeparator" w:id="0">
    <w:p w14:paraId="5D8DF4A8" w14:textId="77777777" w:rsidR="00B71D8E" w:rsidRDefault="00B71D8E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12BB" w14:textId="77777777" w:rsidR="00B71D8E" w:rsidRDefault="00B71D8E" w:rsidP="00677D2A">
      <w:r>
        <w:separator/>
      </w:r>
    </w:p>
  </w:footnote>
  <w:footnote w:type="continuationSeparator" w:id="0">
    <w:p w14:paraId="74F5A9BA" w14:textId="77777777" w:rsidR="00B71D8E" w:rsidRDefault="00B71D8E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741518">
    <w:abstractNumId w:val="4"/>
  </w:num>
  <w:num w:numId="2" w16cid:durableId="1968078224">
    <w:abstractNumId w:val="2"/>
  </w:num>
  <w:num w:numId="3" w16cid:durableId="1718386397">
    <w:abstractNumId w:val="1"/>
  </w:num>
  <w:num w:numId="4" w16cid:durableId="981423620">
    <w:abstractNumId w:val="6"/>
  </w:num>
  <w:num w:numId="5" w16cid:durableId="1816603871">
    <w:abstractNumId w:val="5"/>
  </w:num>
  <w:num w:numId="6" w16cid:durableId="1742484025">
    <w:abstractNumId w:val="8"/>
  </w:num>
  <w:num w:numId="7" w16cid:durableId="1402753812">
    <w:abstractNumId w:val="3"/>
  </w:num>
  <w:num w:numId="8" w16cid:durableId="1150823410">
    <w:abstractNumId w:val="7"/>
  </w:num>
  <w:num w:numId="9" w16cid:durableId="237134171">
    <w:abstractNumId w:val="9"/>
  </w:num>
  <w:num w:numId="10" w16cid:durableId="44604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E00A0"/>
    <w:rsid w:val="000E2499"/>
    <w:rsid w:val="000E2F4E"/>
    <w:rsid w:val="000F3D51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3BA5"/>
    <w:rsid w:val="002056E7"/>
    <w:rsid w:val="00205831"/>
    <w:rsid w:val="002068E2"/>
    <w:rsid w:val="00215BAE"/>
    <w:rsid w:val="00216B8C"/>
    <w:rsid w:val="00227457"/>
    <w:rsid w:val="00236F2E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37EC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7455"/>
    <w:rsid w:val="004B2B1D"/>
    <w:rsid w:val="004B6924"/>
    <w:rsid w:val="004C5BDE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24BC"/>
    <w:rsid w:val="005D4351"/>
    <w:rsid w:val="005E0399"/>
    <w:rsid w:val="005E7103"/>
    <w:rsid w:val="005F15FA"/>
    <w:rsid w:val="005F5ED3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2022"/>
    <w:rsid w:val="007A43D4"/>
    <w:rsid w:val="007A4FD0"/>
    <w:rsid w:val="007B104D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3C35"/>
    <w:rsid w:val="00867F21"/>
    <w:rsid w:val="00872A2D"/>
    <w:rsid w:val="00873750"/>
    <w:rsid w:val="00875143"/>
    <w:rsid w:val="008766C4"/>
    <w:rsid w:val="00882EA2"/>
    <w:rsid w:val="00883D0F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21E1"/>
    <w:rsid w:val="009A5B65"/>
    <w:rsid w:val="009B4DF4"/>
    <w:rsid w:val="009C388B"/>
    <w:rsid w:val="009D4126"/>
    <w:rsid w:val="009D450B"/>
    <w:rsid w:val="009E1366"/>
    <w:rsid w:val="009E5EEF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607B"/>
    <w:rsid w:val="00B71D8E"/>
    <w:rsid w:val="00B8043E"/>
    <w:rsid w:val="00B84B69"/>
    <w:rsid w:val="00B87338"/>
    <w:rsid w:val="00B97F28"/>
    <w:rsid w:val="00BA6182"/>
    <w:rsid w:val="00BB33E0"/>
    <w:rsid w:val="00BB4193"/>
    <w:rsid w:val="00BC1708"/>
    <w:rsid w:val="00BC2614"/>
    <w:rsid w:val="00BC43EE"/>
    <w:rsid w:val="00BC563F"/>
    <w:rsid w:val="00BD6452"/>
    <w:rsid w:val="00BD7688"/>
    <w:rsid w:val="00BE0F0C"/>
    <w:rsid w:val="00BF2013"/>
    <w:rsid w:val="00BF2812"/>
    <w:rsid w:val="00BF2A66"/>
    <w:rsid w:val="00BF7CF9"/>
    <w:rsid w:val="00C0197F"/>
    <w:rsid w:val="00C01DEA"/>
    <w:rsid w:val="00C063FB"/>
    <w:rsid w:val="00C204F4"/>
    <w:rsid w:val="00C20F68"/>
    <w:rsid w:val="00C30AA8"/>
    <w:rsid w:val="00C30CE3"/>
    <w:rsid w:val="00C40A87"/>
    <w:rsid w:val="00C4166F"/>
    <w:rsid w:val="00C42B24"/>
    <w:rsid w:val="00C53F9F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355CF"/>
    <w:rsid w:val="00D60FEE"/>
    <w:rsid w:val="00D71E98"/>
    <w:rsid w:val="00D770A4"/>
    <w:rsid w:val="00D80727"/>
    <w:rsid w:val="00D8154A"/>
    <w:rsid w:val="00D833BC"/>
    <w:rsid w:val="00D8740C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allout" idref="#_x0000_s1045"/>
        <o:r id="V:Rule2" type="callout" idref="#_x0000_s1047"/>
      </o:rules>
    </o:shapelayout>
  </w:shapeDefaults>
  <w:decimalSymbol w:val=","/>
  <w:listSeparator w:val=";"/>
  <w14:docId w14:val="11B583B2"/>
  <w15:docId w15:val="{5C81A151-CAA1-471A-B44E-4E02A52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5FE-8654-4A98-87B2-74FA895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7</cp:revision>
  <cp:lastPrinted>2022-04-20T07:55:00Z</cp:lastPrinted>
  <dcterms:created xsi:type="dcterms:W3CDTF">2015-06-18T03:54:00Z</dcterms:created>
  <dcterms:modified xsi:type="dcterms:W3CDTF">2022-05-13T07:34:00Z</dcterms:modified>
</cp:coreProperties>
</file>